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AB49" w14:textId="77777777" w:rsidR="00821351" w:rsidRPr="00444246" w:rsidRDefault="005346EB" w:rsidP="00FF1B58">
      <w:pPr>
        <w:ind w:left="4248" w:firstLine="708"/>
        <w:rPr>
          <w:lang w:val="en-US"/>
        </w:rPr>
      </w:pPr>
      <w:r w:rsidRPr="00444246">
        <w:rPr>
          <w:lang w:val="en-US"/>
        </w:rPr>
        <w:t xml:space="preserve">                     </w:t>
      </w:r>
    </w:p>
    <w:p w14:paraId="77EDF147" w14:textId="77777777" w:rsidR="00444246" w:rsidRPr="00444246" w:rsidRDefault="00444246" w:rsidP="00444246">
      <w:pPr>
        <w:ind w:left="5664"/>
        <w:rPr>
          <w:lang w:val="en-US"/>
        </w:rPr>
      </w:pPr>
      <w:r w:rsidRPr="00444246">
        <w:rPr>
          <w:lang w:val="en-US"/>
        </w:rPr>
        <w:t>Lodz, date: …………………………………….</w:t>
      </w:r>
    </w:p>
    <w:p w14:paraId="7E4E399C" w14:textId="77777777" w:rsidR="00444246" w:rsidRPr="00444246" w:rsidRDefault="00444246" w:rsidP="00444246">
      <w:pPr>
        <w:jc w:val="center"/>
        <w:rPr>
          <w:b/>
          <w:lang w:val="en-US"/>
        </w:rPr>
      </w:pPr>
      <w:r w:rsidRPr="00444246">
        <w:rPr>
          <w:b/>
          <w:lang w:val="en-US"/>
        </w:rPr>
        <w:t xml:space="preserve">DOCTORAL STUDENT’S DECLARATION FOR SCIENTIFIC APPRENTICESHIP </w:t>
      </w:r>
    </w:p>
    <w:p w14:paraId="1A050997" w14:textId="77777777" w:rsidR="00444246" w:rsidRPr="00444246" w:rsidRDefault="00444246" w:rsidP="00444246">
      <w:pPr>
        <w:jc w:val="center"/>
        <w:rPr>
          <w:b/>
          <w:lang w:val="en-US"/>
        </w:rPr>
      </w:pPr>
    </w:p>
    <w:p w14:paraId="4E4D9955" w14:textId="77777777" w:rsidR="00444246" w:rsidRPr="00444246" w:rsidRDefault="00444246" w:rsidP="00444246">
      <w:pPr>
        <w:spacing w:after="0" w:line="240" w:lineRule="auto"/>
        <w:rPr>
          <w:lang w:val="en-US"/>
        </w:rPr>
      </w:pPr>
      <w:r w:rsidRPr="00444246">
        <w:rPr>
          <w:lang w:val="en-US"/>
        </w:rPr>
        <w:t xml:space="preserve">I, the undersigned ……………………………..………………………………………......................................................... </w:t>
      </w:r>
    </w:p>
    <w:p w14:paraId="1200238E" w14:textId="77777777" w:rsidR="00444246" w:rsidRPr="00444246" w:rsidRDefault="00444246" w:rsidP="00444246">
      <w:pPr>
        <w:spacing w:after="0" w:line="240" w:lineRule="auto"/>
        <w:ind w:left="2832" w:firstLine="708"/>
        <w:rPr>
          <w:i/>
          <w:iCs/>
          <w:sz w:val="18"/>
          <w:szCs w:val="18"/>
          <w:lang w:val="en-US"/>
        </w:rPr>
      </w:pPr>
      <w:r w:rsidRPr="00444246">
        <w:rPr>
          <w:i/>
          <w:iCs/>
          <w:sz w:val="18"/>
          <w:szCs w:val="18"/>
          <w:lang w:val="en-US"/>
        </w:rPr>
        <w:t xml:space="preserve">                  (full name)</w:t>
      </w:r>
    </w:p>
    <w:p w14:paraId="2A60B19D" w14:textId="77777777" w:rsidR="00444246" w:rsidRPr="00444246" w:rsidRDefault="00444246" w:rsidP="00444246">
      <w:pPr>
        <w:spacing w:after="0" w:line="240" w:lineRule="auto"/>
        <w:ind w:left="2832" w:firstLine="708"/>
        <w:rPr>
          <w:i/>
          <w:iCs/>
          <w:sz w:val="18"/>
          <w:szCs w:val="18"/>
          <w:lang w:val="en-US"/>
        </w:rPr>
      </w:pPr>
    </w:p>
    <w:p w14:paraId="5A8AA242" w14:textId="77777777" w:rsidR="00444246" w:rsidRPr="00444246" w:rsidRDefault="00444246" w:rsidP="00444246">
      <w:pPr>
        <w:spacing w:line="240" w:lineRule="auto"/>
        <w:rPr>
          <w:lang w:val="en-US"/>
        </w:rPr>
      </w:pPr>
      <w:r w:rsidRPr="00444246">
        <w:rPr>
          <w:lang w:val="en-US"/>
        </w:rPr>
        <w:t xml:space="preserve">declare my participation in scientific apprenticeship in the following period: …………………………………… </w:t>
      </w:r>
    </w:p>
    <w:p w14:paraId="137FB018" w14:textId="77777777" w:rsidR="00444246" w:rsidRPr="00444246" w:rsidRDefault="00444246" w:rsidP="00444246">
      <w:pPr>
        <w:spacing w:line="240" w:lineRule="auto"/>
        <w:rPr>
          <w:lang w:val="en-US"/>
        </w:rPr>
      </w:pPr>
      <w:r w:rsidRPr="00444246">
        <w:rPr>
          <w:lang w:val="en-US"/>
        </w:rPr>
        <w:t>in the research/scientific unit specified below:</w:t>
      </w:r>
    </w:p>
    <w:p w14:paraId="249354B3" w14:textId="77777777" w:rsidR="00444246" w:rsidRPr="00444246" w:rsidRDefault="00444246" w:rsidP="00444246">
      <w:pPr>
        <w:spacing w:after="0" w:line="240" w:lineRule="auto"/>
        <w:ind w:left="-142"/>
        <w:rPr>
          <w:b/>
          <w:lang w:val="en-US"/>
        </w:rPr>
      </w:pPr>
    </w:p>
    <w:p w14:paraId="4325118C" w14:textId="77777777" w:rsidR="00444246" w:rsidRPr="00444246" w:rsidRDefault="00444246" w:rsidP="00444246">
      <w:pPr>
        <w:spacing w:after="0" w:line="240" w:lineRule="auto"/>
        <w:ind w:left="-142"/>
        <w:rPr>
          <w:b/>
          <w:lang w:val="en-US"/>
        </w:rPr>
      </w:pPr>
      <w:r w:rsidRPr="00444246">
        <w:rPr>
          <w:b/>
          <w:lang w:val="en-US"/>
        </w:rPr>
        <w:t>Apprentice – doctoral student</w:t>
      </w:r>
    </w:p>
    <w:tbl>
      <w:tblPr>
        <w:tblStyle w:val="Tabela-Siatka"/>
        <w:tblW w:w="9735" w:type="dxa"/>
        <w:tblLook w:val="04A0" w:firstRow="1" w:lastRow="0" w:firstColumn="1" w:lastColumn="0" w:noHBand="0" w:noVBand="1"/>
      </w:tblPr>
      <w:tblGrid>
        <w:gridCol w:w="2538"/>
        <w:gridCol w:w="7197"/>
      </w:tblGrid>
      <w:tr w:rsidR="00444246" w:rsidRPr="00444246" w14:paraId="0073AB2F" w14:textId="77777777" w:rsidTr="00E31486">
        <w:trPr>
          <w:trHeight w:val="464"/>
        </w:trPr>
        <w:tc>
          <w:tcPr>
            <w:tcW w:w="2538" w:type="dxa"/>
          </w:tcPr>
          <w:p w14:paraId="001EFC62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 xml:space="preserve">Full name </w:t>
            </w:r>
          </w:p>
        </w:tc>
        <w:tc>
          <w:tcPr>
            <w:tcW w:w="7197" w:type="dxa"/>
          </w:tcPr>
          <w:p w14:paraId="3FC4EAE2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7A6CE3E8" w14:textId="77777777" w:rsidTr="00E31486">
        <w:trPr>
          <w:trHeight w:val="464"/>
        </w:trPr>
        <w:tc>
          <w:tcPr>
            <w:tcW w:w="2538" w:type="dxa"/>
          </w:tcPr>
          <w:p w14:paraId="707AEC15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PESEL No. (if applicable)</w:t>
            </w:r>
          </w:p>
        </w:tc>
        <w:tc>
          <w:tcPr>
            <w:tcW w:w="7197" w:type="dxa"/>
          </w:tcPr>
          <w:p w14:paraId="36BFE2CF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760B8F9D" w14:textId="77777777" w:rsidTr="00E31486">
        <w:trPr>
          <w:trHeight w:val="464"/>
        </w:trPr>
        <w:tc>
          <w:tcPr>
            <w:tcW w:w="2538" w:type="dxa"/>
          </w:tcPr>
          <w:p w14:paraId="3E702AC6" w14:textId="77777777" w:rsidR="00444246" w:rsidRPr="00444246" w:rsidRDefault="00444246" w:rsidP="00E31486">
            <w:r w:rsidRPr="00444246">
              <w:t xml:space="preserve">Home </w:t>
            </w:r>
            <w:proofErr w:type="spellStart"/>
            <w:r w:rsidRPr="00444246">
              <w:t>address</w:t>
            </w:r>
            <w:proofErr w:type="spellEnd"/>
          </w:p>
        </w:tc>
        <w:tc>
          <w:tcPr>
            <w:tcW w:w="7197" w:type="dxa"/>
          </w:tcPr>
          <w:p w14:paraId="7025D28E" w14:textId="77777777" w:rsidR="00444246" w:rsidRPr="00444246" w:rsidRDefault="00444246" w:rsidP="00E31486"/>
        </w:tc>
      </w:tr>
      <w:tr w:rsidR="00444246" w:rsidRPr="00444246" w14:paraId="4CB58251" w14:textId="77777777" w:rsidTr="00E31486">
        <w:trPr>
          <w:trHeight w:val="464"/>
        </w:trPr>
        <w:tc>
          <w:tcPr>
            <w:tcW w:w="2538" w:type="dxa"/>
          </w:tcPr>
          <w:p w14:paraId="349167F5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E-mail address</w:t>
            </w:r>
          </w:p>
        </w:tc>
        <w:tc>
          <w:tcPr>
            <w:tcW w:w="7197" w:type="dxa"/>
          </w:tcPr>
          <w:p w14:paraId="494DE776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756DFDAC" w14:textId="77777777" w:rsidTr="00E31486">
        <w:trPr>
          <w:trHeight w:val="464"/>
        </w:trPr>
        <w:tc>
          <w:tcPr>
            <w:tcW w:w="2538" w:type="dxa"/>
          </w:tcPr>
          <w:p w14:paraId="6A553F34" w14:textId="77777777" w:rsidR="00444246" w:rsidRPr="00444246" w:rsidRDefault="00444246" w:rsidP="00E31486">
            <w:r w:rsidRPr="00444246">
              <w:t>Telephone no.</w:t>
            </w:r>
          </w:p>
        </w:tc>
        <w:tc>
          <w:tcPr>
            <w:tcW w:w="7197" w:type="dxa"/>
          </w:tcPr>
          <w:p w14:paraId="6366AFAA" w14:textId="77777777" w:rsidR="00444246" w:rsidRPr="00444246" w:rsidRDefault="00444246" w:rsidP="00E31486"/>
        </w:tc>
      </w:tr>
      <w:tr w:rsidR="00444246" w:rsidRPr="00444246" w14:paraId="316B82C8" w14:textId="77777777" w:rsidTr="00E31486">
        <w:trPr>
          <w:trHeight w:val="464"/>
        </w:trPr>
        <w:tc>
          <w:tcPr>
            <w:tcW w:w="2538" w:type="dxa"/>
          </w:tcPr>
          <w:p w14:paraId="17A9A56D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Name of UL Doctoral School</w:t>
            </w:r>
          </w:p>
        </w:tc>
        <w:tc>
          <w:tcPr>
            <w:tcW w:w="7197" w:type="dxa"/>
          </w:tcPr>
          <w:p w14:paraId="623BF67A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4AA0BB7F" w14:textId="77777777" w:rsidTr="00E31486">
        <w:trPr>
          <w:trHeight w:val="464"/>
        </w:trPr>
        <w:tc>
          <w:tcPr>
            <w:tcW w:w="2538" w:type="dxa"/>
          </w:tcPr>
          <w:p w14:paraId="0485120B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Year of curriculum</w:t>
            </w:r>
          </w:p>
        </w:tc>
        <w:tc>
          <w:tcPr>
            <w:tcW w:w="7197" w:type="dxa"/>
          </w:tcPr>
          <w:p w14:paraId="0011EC3E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</w:tbl>
    <w:p w14:paraId="1345E117" w14:textId="77777777" w:rsidR="00444246" w:rsidRPr="00444246" w:rsidRDefault="00444246" w:rsidP="00444246">
      <w:pPr>
        <w:spacing w:after="0" w:line="240" w:lineRule="auto"/>
        <w:ind w:left="-142"/>
        <w:rPr>
          <w:b/>
          <w:lang w:val="en-US"/>
        </w:rPr>
      </w:pPr>
    </w:p>
    <w:p w14:paraId="7AD8EA52" w14:textId="77777777" w:rsidR="00444246" w:rsidRPr="00444246" w:rsidRDefault="00444246" w:rsidP="00444246">
      <w:pPr>
        <w:spacing w:after="0" w:line="240" w:lineRule="auto"/>
        <w:ind w:left="-142"/>
        <w:rPr>
          <w:b/>
        </w:rPr>
      </w:pPr>
      <w:proofErr w:type="spellStart"/>
      <w:r w:rsidRPr="00444246">
        <w:rPr>
          <w:b/>
        </w:rPr>
        <w:t>Research</w:t>
      </w:r>
      <w:proofErr w:type="spellEnd"/>
      <w:r w:rsidRPr="00444246">
        <w:rPr>
          <w:b/>
        </w:rPr>
        <w:t>/</w:t>
      </w:r>
      <w:proofErr w:type="spellStart"/>
      <w:r w:rsidRPr="00444246">
        <w:rPr>
          <w:b/>
        </w:rPr>
        <w:t>scientific</w:t>
      </w:r>
      <w:proofErr w:type="spellEnd"/>
      <w:r w:rsidRPr="00444246">
        <w:rPr>
          <w:b/>
        </w:rPr>
        <w:t xml:space="preserve"> unit</w:t>
      </w: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2559"/>
        <w:gridCol w:w="7221"/>
      </w:tblGrid>
      <w:tr w:rsidR="00444246" w:rsidRPr="00444246" w14:paraId="5F2D0624" w14:textId="77777777" w:rsidTr="00E31486">
        <w:trPr>
          <w:trHeight w:val="406"/>
        </w:trPr>
        <w:tc>
          <w:tcPr>
            <w:tcW w:w="2559" w:type="dxa"/>
          </w:tcPr>
          <w:p w14:paraId="6EA24A1E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Name of unit</w:t>
            </w:r>
          </w:p>
          <w:p w14:paraId="63024454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(University, faculty, department)</w:t>
            </w:r>
          </w:p>
        </w:tc>
        <w:tc>
          <w:tcPr>
            <w:tcW w:w="7221" w:type="dxa"/>
          </w:tcPr>
          <w:p w14:paraId="690425DA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19BBAB62" w14:textId="77777777" w:rsidTr="00E31486">
        <w:trPr>
          <w:trHeight w:val="406"/>
        </w:trPr>
        <w:tc>
          <w:tcPr>
            <w:tcW w:w="2559" w:type="dxa"/>
          </w:tcPr>
          <w:p w14:paraId="5D518D23" w14:textId="77777777" w:rsidR="00444246" w:rsidRPr="00444246" w:rsidRDefault="00444246" w:rsidP="00E31486">
            <w:proofErr w:type="spellStart"/>
            <w:r w:rsidRPr="00444246">
              <w:t>Official</w:t>
            </w:r>
            <w:proofErr w:type="spellEnd"/>
            <w:r w:rsidRPr="00444246">
              <w:t xml:space="preserve"> </w:t>
            </w:r>
            <w:proofErr w:type="spellStart"/>
            <w:r w:rsidRPr="00444246">
              <w:t>address</w:t>
            </w:r>
            <w:proofErr w:type="spellEnd"/>
          </w:p>
          <w:p w14:paraId="1CA04D6F" w14:textId="77777777" w:rsidR="00444246" w:rsidRPr="00444246" w:rsidRDefault="00444246" w:rsidP="00E31486"/>
        </w:tc>
        <w:tc>
          <w:tcPr>
            <w:tcW w:w="7221" w:type="dxa"/>
          </w:tcPr>
          <w:p w14:paraId="4CC76D5F" w14:textId="77777777" w:rsidR="00444246" w:rsidRPr="00444246" w:rsidRDefault="00444246" w:rsidP="00E31486"/>
        </w:tc>
      </w:tr>
      <w:tr w:rsidR="00444246" w:rsidRPr="00444246" w14:paraId="08375D9D" w14:textId="77777777" w:rsidTr="00E31486">
        <w:trPr>
          <w:trHeight w:val="406"/>
        </w:trPr>
        <w:tc>
          <w:tcPr>
            <w:tcW w:w="2559" w:type="dxa"/>
          </w:tcPr>
          <w:p w14:paraId="4FAA8839" w14:textId="77777777" w:rsidR="00444246" w:rsidRPr="00444246" w:rsidRDefault="00444246" w:rsidP="00E31486">
            <w:pPr>
              <w:spacing w:line="220" w:lineRule="exact"/>
              <w:rPr>
                <w:lang w:val="en-US"/>
              </w:rPr>
            </w:pPr>
            <w:r w:rsidRPr="00444246">
              <w:rPr>
                <w:lang w:val="en-US"/>
              </w:rPr>
              <w:t>Name of apprenticeship coordinator at host unit</w:t>
            </w:r>
          </w:p>
        </w:tc>
        <w:tc>
          <w:tcPr>
            <w:tcW w:w="7221" w:type="dxa"/>
          </w:tcPr>
          <w:p w14:paraId="5C38C055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04167FDA" w14:textId="77777777" w:rsidTr="00E31486">
        <w:trPr>
          <w:trHeight w:val="406"/>
        </w:trPr>
        <w:tc>
          <w:tcPr>
            <w:tcW w:w="2559" w:type="dxa"/>
          </w:tcPr>
          <w:p w14:paraId="4F0F169E" w14:textId="77777777" w:rsidR="00444246" w:rsidRPr="00444246" w:rsidRDefault="00444246" w:rsidP="00E31486">
            <w:pPr>
              <w:rPr>
                <w:lang w:val="en-US"/>
              </w:rPr>
            </w:pPr>
            <w:r w:rsidRPr="00444246">
              <w:rPr>
                <w:lang w:val="en-US"/>
              </w:rPr>
              <w:t>Contact data (telephone no., e-mail address)</w:t>
            </w:r>
          </w:p>
        </w:tc>
        <w:tc>
          <w:tcPr>
            <w:tcW w:w="7221" w:type="dxa"/>
          </w:tcPr>
          <w:p w14:paraId="10E38949" w14:textId="77777777" w:rsidR="00444246" w:rsidRPr="00444246" w:rsidRDefault="00444246" w:rsidP="00E31486">
            <w:pPr>
              <w:rPr>
                <w:lang w:val="en-US"/>
              </w:rPr>
            </w:pPr>
          </w:p>
        </w:tc>
      </w:tr>
      <w:tr w:rsidR="00444246" w:rsidRPr="00444246" w14:paraId="58BD0E93" w14:textId="77777777" w:rsidTr="00E31486">
        <w:trPr>
          <w:trHeight w:val="406"/>
        </w:trPr>
        <w:tc>
          <w:tcPr>
            <w:tcW w:w="2559" w:type="dxa"/>
          </w:tcPr>
          <w:p w14:paraId="6E3388DD" w14:textId="77777777" w:rsidR="00444246" w:rsidRPr="00444246" w:rsidRDefault="00444246" w:rsidP="00E31486">
            <w:proofErr w:type="spellStart"/>
            <w:r w:rsidRPr="00444246">
              <w:t>Website</w:t>
            </w:r>
            <w:proofErr w:type="spellEnd"/>
            <w:r w:rsidRPr="00444246">
              <w:t xml:space="preserve"> of host unit</w:t>
            </w:r>
          </w:p>
        </w:tc>
        <w:tc>
          <w:tcPr>
            <w:tcW w:w="7221" w:type="dxa"/>
          </w:tcPr>
          <w:p w14:paraId="4A1668BE" w14:textId="77777777" w:rsidR="00444246" w:rsidRPr="00444246" w:rsidRDefault="00444246" w:rsidP="00E31486"/>
        </w:tc>
      </w:tr>
    </w:tbl>
    <w:p w14:paraId="67E4F72A" w14:textId="77777777" w:rsidR="00444246" w:rsidRPr="00444246" w:rsidRDefault="00444246" w:rsidP="00444246">
      <w:pPr>
        <w:spacing w:line="240" w:lineRule="auto"/>
        <w:jc w:val="both"/>
        <w:rPr>
          <w:rFonts w:cstheme="minorHAnsi"/>
          <w:lang w:val="en-US"/>
        </w:rPr>
      </w:pPr>
      <w:r w:rsidRPr="00444246">
        <w:rPr>
          <w:rFonts w:cstheme="minorHAnsi"/>
          <w:lang w:val="en-US"/>
        </w:rPr>
        <w:br/>
        <w:t>I declare that I have valid accident insurance (NNW) for the period of apprenticeship.</w:t>
      </w:r>
    </w:p>
    <w:p w14:paraId="55EAF753" w14:textId="77777777" w:rsidR="00444246" w:rsidRPr="00444246" w:rsidRDefault="00444246" w:rsidP="00444246">
      <w:pPr>
        <w:spacing w:line="240" w:lineRule="auto"/>
        <w:jc w:val="both"/>
        <w:rPr>
          <w:rFonts w:cstheme="minorHAnsi"/>
          <w:lang w:val="en-US"/>
        </w:rPr>
      </w:pPr>
      <w:r w:rsidRPr="00444246">
        <w:rPr>
          <w:rFonts w:cstheme="minorHAnsi"/>
          <w:lang w:val="en-US"/>
        </w:rPr>
        <w:t>At the same time, I declare that I will cover the costs of stay and apprenticeship implementation from the following sources:</w:t>
      </w:r>
    </w:p>
    <w:p w14:paraId="321F08AA" w14:textId="77777777" w:rsidR="00444246" w:rsidRPr="00444246" w:rsidRDefault="00444246" w:rsidP="004442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44246">
        <w:rPr>
          <w:rFonts w:cstheme="minorHAnsi"/>
        </w:rPr>
        <w:t>………………………………………………………………………………………………………………………………………….……</w:t>
      </w:r>
    </w:p>
    <w:p w14:paraId="6B9C2F9B" w14:textId="77777777" w:rsidR="00444246" w:rsidRPr="00444246" w:rsidRDefault="00444246" w:rsidP="004442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44246">
        <w:rPr>
          <w:rFonts w:cstheme="minorHAnsi"/>
        </w:rPr>
        <w:t>………………………………………………………………………………………………………………………………….……………</w:t>
      </w:r>
    </w:p>
    <w:p w14:paraId="61DB42F2" w14:textId="77777777" w:rsidR="00444246" w:rsidRPr="00444246" w:rsidRDefault="00444246" w:rsidP="00444246">
      <w:pPr>
        <w:pStyle w:val="Akapitzlist"/>
        <w:spacing w:after="0" w:line="240" w:lineRule="auto"/>
      </w:pPr>
    </w:p>
    <w:p w14:paraId="33A41EA6" w14:textId="77777777" w:rsidR="00444246" w:rsidRPr="00444246" w:rsidRDefault="00444246" w:rsidP="00444246">
      <w:pPr>
        <w:pStyle w:val="Akapitzlist"/>
        <w:spacing w:after="0" w:line="240" w:lineRule="auto"/>
      </w:pPr>
    </w:p>
    <w:p w14:paraId="3A388CE3" w14:textId="77777777" w:rsidR="00444246" w:rsidRPr="00444246" w:rsidRDefault="00444246" w:rsidP="00444246">
      <w:pPr>
        <w:pStyle w:val="Akapitzlist"/>
        <w:spacing w:after="0" w:line="240" w:lineRule="auto"/>
      </w:pPr>
    </w:p>
    <w:p w14:paraId="2681BE5A" w14:textId="77777777" w:rsidR="00444246" w:rsidRPr="00444246" w:rsidRDefault="00444246" w:rsidP="00444246">
      <w:pPr>
        <w:spacing w:after="0" w:line="240" w:lineRule="auto"/>
        <w:ind w:firstLine="4395"/>
      </w:pPr>
      <w:r w:rsidRPr="00444246">
        <w:t xml:space="preserve">   ………………………………………………………………….</w:t>
      </w:r>
    </w:p>
    <w:p w14:paraId="5A704D06" w14:textId="77777777" w:rsidR="00444246" w:rsidRPr="00444246" w:rsidRDefault="00444246" w:rsidP="00444246">
      <w:pPr>
        <w:pStyle w:val="Akapitzlist"/>
        <w:spacing w:after="0" w:line="240" w:lineRule="auto"/>
        <w:ind w:left="2844" w:firstLine="696"/>
        <w:rPr>
          <w:lang w:val="en-US"/>
        </w:rPr>
      </w:pPr>
      <w:r w:rsidRPr="00444246">
        <w:t xml:space="preserve">      </w:t>
      </w:r>
      <w:r w:rsidRPr="00444246">
        <w:tab/>
      </w:r>
      <w:r w:rsidRPr="00444246">
        <w:tab/>
      </w:r>
      <w:r w:rsidRPr="00444246">
        <w:tab/>
      </w:r>
      <w:r w:rsidRPr="00444246">
        <w:rPr>
          <w:lang w:val="en-US"/>
        </w:rPr>
        <w:t>Signed by doctoral student</w:t>
      </w:r>
    </w:p>
    <w:p w14:paraId="24FED9FA" w14:textId="74FCC461" w:rsidR="00450648" w:rsidRPr="00444246" w:rsidRDefault="00821351" w:rsidP="00444246">
      <w:pPr>
        <w:ind w:left="4956"/>
        <w:rPr>
          <w:lang w:val="en-US"/>
        </w:rPr>
      </w:pPr>
      <w:r w:rsidRPr="00444246">
        <w:rPr>
          <w:lang w:val="en-US"/>
        </w:rPr>
        <w:t xml:space="preserve">                     </w:t>
      </w:r>
    </w:p>
    <w:p w14:paraId="57F38E68" w14:textId="77777777" w:rsidR="00450648" w:rsidRPr="00444246" w:rsidRDefault="00450648" w:rsidP="00B026E5">
      <w:pPr>
        <w:spacing w:after="0" w:line="240" w:lineRule="auto"/>
        <w:rPr>
          <w:lang w:val="en-US"/>
        </w:rPr>
        <w:sectPr w:rsidR="00450648" w:rsidRPr="00444246" w:rsidSect="00D76D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567" w:left="1440" w:header="624" w:footer="663" w:gutter="0"/>
          <w:cols w:space="708"/>
          <w:titlePg/>
          <w:docGrid w:linePitch="360"/>
        </w:sectPr>
      </w:pPr>
    </w:p>
    <w:p w14:paraId="08F1ABBE" w14:textId="77777777" w:rsidR="00450648" w:rsidRPr="00444246" w:rsidRDefault="00450648" w:rsidP="00B026E5">
      <w:pPr>
        <w:spacing w:after="0" w:line="240" w:lineRule="auto"/>
        <w:rPr>
          <w:lang w:val="en-US"/>
        </w:rPr>
      </w:pPr>
    </w:p>
    <w:p w14:paraId="76C871BC" w14:textId="36ABCD40" w:rsidR="00450648" w:rsidRPr="00444246" w:rsidRDefault="00450648" w:rsidP="00444246">
      <w:pPr>
        <w:ind w:left="5664"/>
        <w:rPr>
          <w:lang w:val="en-US"/>
        </w:rPr>
      </w:pPr>
      <w:r w:rsidRPr="00444246">
        <w:rPr>
          <w:lang w:val="en-US"/>
        </w:rPr>
        <w:t xml:space="preserve">  </w:t>
      </w:r>
      <w:r w:rsidRPr="00444246">
        <w:rPr>
          <w:lang w:val="en-US"/>
        </w:rPr>
        <w:br/>
      </w:r>
    </w:p>
    <w:p w14:paraId="02C027E5" w14:textId="77777777" w:rsidR="00450648" w:rsidRPr="00444246" w:rsidRDefault="00450648" w:rsidP="00450648">
      <w:pPr>
        <w:pStyle w:val="Akapitzlist"/>
        <w:spacing w:line="240" w:lineRule="auto"/>
        <w:jc w:val="both"/>
        <w:rPr>
          <w:rFonts w:cstheme="minorHAnsi"/>
          <w:lang w:val="en-US"/>
        </w:rPr>
      </w:pPr>
    </w:p>
    <w:p w14:paraId="16CCAA28" w14:textId="3BCDEBB3" w:rsidR="00450648" w:rsidRPr="00444246" w:rsidRDefault="00450648" w:rsidP="00450648">
      <w:pPr>
        <w:spacing w:after="0" w:line="240" w:lineRule="auto"/>
        <w:rPr>
          <w:b/>
          <w:bCs/>
          <w:lang w:val="en-US"/>
        </w:rPr>
      </w:pPr>
      <w:r w:rsidRPr="00444246">
        <w:rPr>
          <w:b/>
          <w:bCs/>
          <w:lang w:val="en-US"/>
        </w:rPr>
        <w:t xml:space="preserve">Doctoral </w:t>
      </w:r>
      <w:r w:rsidR="008809B7" w:rsidRPr="00444246">
        <w:rPr>
          <w:b/>
          <w:bCs/>
          <w:lang w:val="en-US"/>
        </w:rPr>
        <w:t>S</w:t>
      </w:r>
      <w:r w:rsidRPr="00444246">
        <w:rPr>
          <w:b/>
          <w:bCs/>
          <w:lang w:val="en-US"/>
        </w:rPr>
        <w:t>upervisor’s opinion on apprenticeship:</w:t>
      </w:r>
    </w:p>
    <w:p w14:paraId="44A8859D" w14:textId="77777777" w:rsidR="00450648" w:rsidRPr="00444246" w:rsidRDefault="00450648" w:rsidP="00450648">
      <w:pPr>
        <w:spacing w:after="0" w:line="240" w:lineRule="auto"/>
        <w:rPr>
          <w:b/>
          <w:bCs/>
          <w:lang w:val="en-US"/>
        </w:rPr>
      </w:pPr>
    </w:p>
    <w:p w14:paraId="29833565" w14:textId="77777777" w:rsidR="008809B7" w:rsidRPr="00444246" w:rsidRDefault="008809B7" w:rsidP="00450648">
      <w:pPr>
        <w:spacing w:after="0" w:line="240" w:lineRule="auto"/>
        <w:jc w:val="both"/>
        <w:rPr>
          <w:rFonts w:cstheme="minorHAnsi"/>
          <w:lang w:val="en-US"/>
        </w:rPr>
      </w:pPr>
    </w:p>
    <w:p w14:paraId="6DDE50BF" w14:textId="65D7F948" w:rsidR="00450648" w:rsidRPr="00444246" w:rsidRDefault="00450648" w:rsidP="00450648">
      <w:pPr>
        <w:spacing w:after="0" w:line="240" w:lineRule="auto"/>
        <w:jc w:val="both"/>
        <w:rPr>
          <w:rFonts w:cstheme="minorHAnsi"/>
          <w:lang w:val="en-US"/>
        </w:rPr>
      </w:pPr>
      <w:r w:rsidRPr="00444246">
        <w:rPr>
          <w:rFonts w:cstheme="minorHAnsi"/>
          <w:lang w:val="en-US"/>
        </w:rPr>
        <w:t>I consider the apprenticeship to be purposeful – and I express my opinion that it will enable the doctoral student to broaden the knowledge of the subject area of their dissertation and it will contribute to their overall scientific development.</w:t>
      </w:r>
    </w:p>
    <w:p w14:paraId="04CCAF4B" w14:textId="77777777" w:rsidR="00450648" w:rsidRPr="00444246" w:rsidRDefault="00450648" w:rsidP="00450648">
      <w:pPr>
        <w:spacing w:after="0" w:line="240" w:lineRule="auto"/>
        <w:jc w:val="both"/>
        <w:rPr>
          <w:rFonts w:cstheme="minorHAnsi"/>
          <w:lang w:val="en-US"/>
        </w:rPr>
      </w:pPr>
    </w:p>
    <w:p w14:paraId="3B6D861F" w14:textId="77777777" w:rsidR="00450648" w:rsidRPr="00444246" w:rsidRDefault="00450648" w:rsidP="00450648">
      <w:pPr>
        <w:spacing w:after="0" w:line="240" w:lineRule="auto"/>
        <w:rPr>
          <w:rFonts w:cstheme="minorHAnsi"/>
          <w:lang w:val="en-US"/>
        </w:rPr>
      </w:pPr>
    </w:p>
    <w:p w14:paraId="73BF1DBD" w14:textId="77777777" w:rsidR="00450648" w:rsidRPr="00444246" w:rsidRDefault="00450648" w:rsidP="00450648">
      <w:pPr>
        <w:spacing w:after="0" w:line="240" w:lineRule="auto"/>
        <w:rPr>
          <w:rFonts w:cstheme="minorHAnsi"/>
          <w:lang w:val="en-US"/>
        </w:rPr>
      </w:pPr>
    </w:p>
    <w:p w14:paraId="05E4CAA2" w14:textId="77777777" w:rsidR="00450648" w:rsidRPr="00444246" w:rsidRDefault="00450648" w:rsidP="00450648">
      <w:pPr>
        <w:spacing w:after="0" w:line="240" w:lineRule="auto"/>
        <w:rPr>
          <w:rFonts w:cstheme="minorHAnsi"/>
          <w:lang w:val="en-US"/>
        </w:rPr>
      </w:pPr>
    </w:p>
    <w:p w14:paraId="353E5CC7" w14:textId="77777777" w:rsidR="00450648" w:rsidRPr="00444246" w:rsidRDefault="00450648" w:rsidP="00450648">
      <w:pPr>
        <w:spacing w:after="0" w:line="240" w:lineRule="auto"/>
        <w:rPr>
          <w:rFonts w:cstheme="minorHAnsi"/>
          <w:lang w:val="en-US"/>
        </w:rPr>
      </w:pPr>
    </w:p>
    <w:p w14:paraId="347A136A" w14:textId="2E37C431" w:rsidR="00450648" w:rsidRPr="00444246" w:rsidRDefault="00450648" w:rsidP="008809B7">
      <w:pPr>
        <w:spacing w:after="0" w:line="240" w:lineRule="auto"/>
        <w:ind w:left="4956"/>
        <w:rPr>
          <w:lang w:val="en-US"/>
        </w:rPr>
      </w:pPr>
      <w:r w:rsidRPr="00444246">
        <w:rPr>
          <w:lang w:val="en-US"/>
        </w:rPr>
        <w:t>………………………………………………………………</w:t>
      </w:r>
      <w:r w:rsidR="008809B7" w:rsidRPr="00444246">
        <w:rPr>
          <w:lang w:val="en-US"/>
        </w:rPr>
        <w:br/>
      </w:r>
      <w:r w:rsidRPr="00444246">
        <w:rPr>
          <w:lang w:val="en-US"/>
        </w:rPr>
        <w:t xml:space="preserve"> </w:t>
      </w:r>
      <w:r w:rsidR="008809B7" w:rsidRPr="00444246">
        <w:rPr>
          <w:lang w:val="en-US"/>
        </w:rPr>
        <w:t xml:space="preserve"> </w:t>
      </w:r>
      <w:r w:rsidR="008809B7" w:rsidRPr="00444246">
        <w:rPr>
          <w:lang w:val="en-US"/>
        </w:rPr>
        <w:tab/>
      </w:r>
      <w:r w:rsidR="008809B7" w:rsidRPr="00444246">
        <w:rPr>
          <w:lang w:val="en-US"/>
        </w:rPr>
        <w:tab/>
      </w:r>
      <w:r w:rsidRPr="00444246">
        <w:rPr>
          <w:lang w:val="en-US"/>
        </w:rPr>
        <w:t>Signed by supervisor</w:t>
      </w:r>
    </w:p>
    <w:p w14:paraId="4A478A2C" w14:textId="77777777" w:rsidR="00450648" w:rsidRPr="00444246" w:rsidRDefault="00450648" w:rsidP="00450648">
      <w:pPr>
        <w:spacing w:after="0" w:line="240" w:lineRule="auto"/>
        <w:ind w:left="5664"/>
        <w:rPr>
          <w:lang w:val="en-US"/>
        </w:rPr>
      </w:pPr>
    </w:p>
    <w:p w14:paraId="358C8A75" w14:textId="77777777" w:rsidR="00450648" w:rsidRPr="00444246" w:rsidRDefault="00450648" w:rsidP="00450648">
      <w:pPr>
        <w:spacing w:after="0" w:line="240" w:lineRule="auto"/>
        <w:ind w:left="5664"/>
        <w:rPr>
          <w:lang w:val="en-US"/>
        </w:rPr>
      </w:pPr>
    </w:p>
    <w:p w14:paraId="6BA8877D" w14:textId="77777777" w:rsidR="00450648" w:rsidRPr="00444246" w:rsidRDefault="00450648" w:rsidP="00450648">
      <w:pPr>
        <w:spacing w:after="0" w:line="240" w:lineRule="auto"/>
        <w:ind w:left="5664"/>
        <w:rPr>
          <w:lang w:val="en-US"/>
        </w:rPr>
      </w:pPr>
    </w:p>
    <w:p w14:paraId="3B62B036" w14:textId="77777777" w:rsidR="00450648" w:rsidRPr="00444246" w:rsidRDefault="00450648" w:rsidP="00450648">
      <w:pPr>
        <w:spacing w:after="0" w:line="240" w:lineRule="auto"/>
        <w:ind w:left="5664"/>
        <w:rPr>
          <w:lang w:val="en-US"/>
        </w:rPr>
      </w:pPr>
    </w:p>
    <w:p w14:paraId="56E9B9D6" w14:textId="77777777" w:rsidR="00450648" w:rsidRPr="00444246" w:rsidRDefault="00450648" w:rsidP="00450648">
      <w:pPr>
        <w:spacing w:after="0" w:line="240" w:lineRule="auto"/>
        <w:rPr>
          <w:b/>
          <w:bCs/>
          <w:lang w:val="en-US"/>
        </w:rPr>
      </w:pPr>
      <w:r w:rsidRPr="00444246">
        <w:rPr>
          <w:b/>
          <w:bCs/>
          <w:lang w:val="en-US"/>
        </w:rPr>
        <w:t>Decision of Director of the UL Doctoral School on the implementation of apprenticeship:</w:t>
      </w:r>
    </w:p>
    <w:p w14:paraId="5F8B180A" w14:textId="77777777" w:rsidR="00450648" w:rsidRPr="00444246" w:rsidRDefault="00450648" w:rsidP="00450648">
      <w:pPr>
        <w:spacing w:after="0" w:line="240" w:lineRule="auto"/>
        <w:rPr>
          <w:b/>
          <w:bCs/>
          <w:lang w:val="en-US"/>
        </w:rPr>
      </w:pPr>
    </w:p>
    <w:p w14:paraId="7626148A" w14:textId="2C6E4AAB" w:rsidR="00450648" w:rsidRPr="00444246" w:rsidRDefault="00450648" w:rsidP="00450648">
      <w:pPr>
        <w:spacing w:after="0" w:line="240" w:lineRule="auto"/>
        <w:rPr>
          <w:lang w:val="en-US"/>
        </w:rPr>
      </w:pPr>
      <w:r w:rsidRPr="00444246">
        <w:rPr>
          <w:lang w:val="en-US"/>
        </w:rPr>
        <w:t>Accepted / Not accepted</w:t>
      </w:r>
      <w:r w:rsidRPr="00444246">
        <w:rPr>
          <w:rStyle w:val="Odwoanieprzypisudolnego"/>
        </w:rPr>
        <w:footnoteReference w:id="1"/>
      </w:r>
    </w:p>
    <w:p w14:paraId="2DEEFB54" w14:textId="77777777" w:rsidR="00450648" w:rsidRPr="00444246" w:rsidRDefault="00450648" w:rsidP="00450648">
      <w:pPr>
        <w:spacing w:after="0" w:line="240" w:lineRule="auto"/>
        <w:rPr>
          <w:lang w:val="en-US"/>
        </w:rPr>
      </w:pPr>
    </w:p>
    <w:p w14:paraId="442C8F78" w14:textId="77777777" w:rsidR="00450648" w:rsidRPr="00444246" w:rsidRDefault="00450648" w:rsidP="00450648">
      <w:pPr>
        <w:spacing w:after="0" w:line="240" w:lineRule="auto"/>
        <w:rPr>
          <w:lang w:val="en-US"/>
        </w:rPr>
      </w:pPr>
    </w:p>
    <w:p w14:paraId="7C88D325" w14:textId="77777777" w:rsidR="00450648" w:rsidRPr="00444246" w:rsidRDefault="00450648" w:rsidP="00450648">
      <w:pPr>
        <w:spacing w:after="0" w:line="240" w:lineRule="auto"/>
        <w:rPr>
          <w:lang w:val="en-US"/>
        </w:rPr>
      </w:pPr>
    </w:p>
    <w:p w14:paraId="28192981" w14:textId="77777777" w:rsidR="00450648" w:rsidRPr="00444246" w:rsidRDefault="00450648" w:rsidP="00450648">
      <w:pPr>
        <w:spacing w:after="0" w:line="240" w:lineRule="auto"/>
        <w:rPr>
          <w:lang w:val="en-US"/>
        </w:rPr>
      </w:pPr>
    </w:p>
    <w:p w14:paraId="685A0577" w14:textId="77777777" w:rsidR="00450648" w:rsidRPr="00444246" w:rsidRDefault="00450648" w:rsidP="00450648">
      <w:pPr>
        <w:spacing w:after="0" w:line="240" w:lineRule="auto"/>
        <w:rPr>
          <w:lang w:val="en-US"/>
        </w:rPr>
      </w:pPr>
    </w:p>
    <w:p w14:paraId="60908AA2" w14:textId="77777777" w:rsidR="00450648" w:rsidRPr="00444246" w:rsidRDefault="00450648" w:rsidP="00450648">
      <w:pPr>
        <w:spacing w:after="0" w:line="240" w:lineRule="auto"/>
        <w:rPr>
          <w:lang w:val="en-US"/>
        </w:rPr>
      </w:pPr>
      <w:r w:rsidRPr="00444246">
        <w:rPr>
          <w:lang w:val="en-US"/>
        </w:rPr>
        <w:t xml:space="preserve">                                                                                                    …………………………………………………………………….</w:t>
      </w:r>
    </w:p>
    <w:p w14:paraId="242351FA" w14:textId="749EC937" w:rsidR="00450648" w:rsidRPr="00444246" w:rsidRDefault="00450648" w:rsidP="00450648">
      <w:pPr>
        <w:spacing w:after="0" w:line="240" w:lineRule="auto"/>
        <w:rPr>
          <w:lang w:val="en-US"/>
        </w:rPr>
      </w:pPr>
      <w:r w:rsidRPr="00444246">
        <w:rPr>
          <w:lang w:val="en-US"/>
        </w:rPr>
        <w:t xml:space="preserve">                                  </w:t>
      </w:r>
      <w:r w:rsidR="008809B7" w:rsidRPr="00444246">
        <w:rPr>
          <w:lang w:val="en-US"/>
        </w:rPr>
        <w:tab/>
      </w:r>
      <w:r w:rsidR="008809B7" w:rsidRPr="00444246">
        <w:rPr>
          <w:lang w:val="en-US"/>
        </w:rPr>
        <w:tab/>
      </w:r>
      <w:r w:rsidR="008809B7" w:rsidRPr="00444246">
        <w:rPr>
          <w:lang w:val="en-US"/>
        </w:rPr>
        <w:tab/>
      </w:r>
      <w:r w:rsidR="008809B7" w:rsidRPr="00444246">
        <w:rPr>
          <w:lang w:val="en-US"/>
        </w:rPr>
        <w:tab/>
      </w:r>
      <w:r w:rsidR="008809B7" w:rsidRPr="00444246">
        <w:rPr>
          <w:lang w:val="en-US"/>
        </w:rPr>
        <w:tab/>
      </w:r>
      <w:r w:rsidRPr="00444246">
        <w:rPr>
          <w:lang w:val="en-US"/>
        </w:rPr>
        <w:t>Signed by Director of UL Doctoral School</w:t>
      </w:r>
    </w:p>
    <w:p w14:paraId="36570EFF" w14:textId="77777777" w:rsidR="00450648" w:rsidRPr="00444246" w:rsidRDefault="00450648" w:rsidP="00B026E5">
      <w:pPr>
        <w:spacing w:after="0" w:line="240" w:lineRule="auto"/>
        <w:rPr>
          <w:lang w:val="en-US"/>
        </w:rPr>
      </w:pPr>
    </w:p>
    <w:p w14:paraId="590199CF" w14:textId="52821310" w:rsidR="00821351" w:rsidRPr="00444246" w:rsidRDefault="00821351" w:rsidP="00821351">
      <w:pPr>
        <w:spacing w:after="0" w:line="360" w:lineRule="auto"/>
        <w:rPr>
          <w:sz w:val="2"/>
          <w:szCs w:val="2"/>
          <w:lang w:val="en-US"/>
        </w:rPr>
      </w:pPr>
      <w:r w:rsidRPr="00444246">
        <w:rPr>
          <w:sz w:val="2"/>
          <w:szCs w:val="2"/>
          <w:lang w:val="en-US"/>
        </w:rPr>
        <w:t xml:space="preserve">                                                                                   </w:t>
      </w:r>
    </w:p>
    <w:p w14:paraId="0D913459" w14:textId="14382191" w:rsidR="00821351" w:rsidRPr="00444246" w:rsidRDefault="00821351" w:rsidP="00137D8D">
      <w:pPr>
        <w:spacing w:after="0" w:line="240" w:lineRule="auto"/>
        <w:ind w:left="5664"/>
        <w:rPr>
          <w:lang w:val="en-US"/>
        </w:rPr>
        <w:sectPr w:rsidR="00821351" w:rsidRPr="00444246" w:rsidSect="00D76DA1">
          <w:pgSz w:w="11906" w:h="16838"/>
          <w:pgMar w:top="1440" w:right="1440" w:bottom="567" w:left="1440" w:header="624" w:footer="663" w:gutter="0"/>
          <w:cols w:space="708"/>
          <w:titlePg/>
          <w:docGrid w:linePitch="360"/>
        </w:sectPr>
      </w:pPr>
    </w:p>
    <w:p w14:paraId="4728CAD3" w14:textId="77777777" w:rsidR="00B97057" w:rsidRPr="00444246" w:rsidRDefault="00B97057" w:rsidP="00403E12">
      <w:pPr>
        <w:shd w:val="clear" w:color="auto" w:fill="FFFFFF"/>
        <w:spacing w:after="0" w:line="240" w:lineRule="auto"/>
        <w:jc w:val="center"/>
        <w:rPr>
          <w:sz w:val="2"/>
          <w:szCs w:val="2"/>
          <w:lang w:val="en-US"/>
        </w:rPr>
      </w:pPr>
    </w:p>
    <w:p w14:paraId="6F2E77E5" w14:textId="6DDB2947" w:rsidR="00061EEF" w:rsidRPr="00444246" w:rsidRDefault="00061EEF" w:rsidP="00061EEF">
      <w:pPr>
        <w:spacing w:after="0" w:line="360" w:lineRule="auto"/>
        <w:rPr>
          <w:sz w:val="2"/>
          <w:szCs w:val="2"/>
          <w:lang w:val="en-US"/>
        </w:rPr>
      </w:pPr>
    </w:p>
    <w:sectPr w:rsidR="00061EEF" w:rsidRPr="00444246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F3E0" w14:textId="77777777" w:rsidR="00CD077A" w:rsidRDefault="00CD077A" w:rsidP="00D04F47">
      <w:pPr>
        <w:spacing w:after="0" w:line="240" w:lineRule="auto"/>
      </w:pPr>
      <w:r>
        <w:separator/>
      </w:r>
    </w:p>
  </w:endnote>
  <w:endnote w:type="continuationSeparator" w:id="0">
    <w:p w14:paraId="5E62BF08" w14:textId="77777777" w:rsidR="00CD077A" w:rsidRDefault="00CD077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0641F2F0" w:rsidR="00ED1047" w:rsidRPr="00231F50" w:rsidRDefault="00231F50" w:rsidP="00231F50">
    <w:pPr>
      <w:pStyle w:val="Stopka"/>
      <w:spacing w:line="260" w:lineRule="exact"/>
      <w:jc w:val="center"/>
      <w:rPr>
        <w:sz w:val="20"/>
      </w:rPr>
    </w:pPr>
    <w:r w:rsidRPr="00231F50">
      <w:rPr>
        <w:sz w:val="20"/>
      </w:rPr>
      <w:t>2</w:t>
    </w:r>
    <w:r w:rsidR="00531DE2">
      <w:rPr>
        <w:sz w:val="20"/>
      </w:rPr>
      <w:t>/2</w:t>
    </w: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37569057"/>
      <w:docPartObj>
        <w:docPartGallery w:val="Page Numbers (Bottom of Page)"/>
        <w:docPartUnique/>
      </w:docPartObj>
    </w:sdtPr>
    <w:sdtEndPr/>
    <w:sdtContent>
      <w:p w14:paraId="4C72C9F6" w14:textId="7CDCD429" w:rsidR="00BA4099" w:rsidRPr="00BA4099" w:rsidRDefault="00444246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2</w:t>
        </w:r>
        <w:r w:rsidR="00531DE2">
          <w:rPr>
            <w:sz w:val="20"/>
            <w:szCs w:val="20"/>
          </w:rPr>
          <w:t>/2</w:t>
        </w:r>
      </w:p>
    </w:sdtContent>
  </w:sdt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73D7" w14:textId="77777777" w:rsidR="00CD077A" w:rsidRDefault="00CD077A" w:rsidP="00D04F47">
      <w:pPr>
        <w:spacing w:after="0" w:line="240" w:lineRule="auto"/>
      </w:pPr>
      <w:r>
        <w:separator/>
      </w:r>
    </w:p>
  </w:footnote>
  <w:footnote w:type="continuationSeparator" w:id="0">
    <w:p w14:paraId="06ECB832" w14:textId="77777777" w:rsidR="00CD077A" w:rsidRDefault="00CD077A" w:rsidP="00D04F47">
      <w:pPr>
        <w:spacing w:after="0" w:line="240" w:lineRule="auto"/>
      </w:pPr>
      <w:r>
        <w:continuationSeparator/>
      </w:r>
    </w:p>
  </w:footnote>
  <w:footnote w:id="1">
    <w:p w14:paraId="7A0CB796" w14:textId="6F157F59" w:rsidR="00450648" w:rsidRDefault="00450648" w:rsidP="00450648">
      <w:pPr>
        <w:pStyle w:val="Tekstprzypisudolnego"/>
      </w:pPr>
      <w:r w:rsidRPr="00444246">
        <w:rPr>
          <w:rStyle w:val="Odwoanieprzypisudolnego"/>
        </w:rPr>
        <w:footnoteRef/>
      </w:r>
      <w:r w:rsidRPr="00444246">
        <w:t xml:space="preserve"> </w:t>
      </w:r>
      <w:proofErr w:type="spellStart"/>
      <w:r w:rsidRPr="00444246">
        <w:t>Delete</w:t>
      </w:r>
      <w:proofErr w:type="spellEnd"/>
      <w:r w:rsidRPr="00444246">
        <w:t xml:space="preserve"> as </w:t>
      </w:r>
      <w:proofErr w:type="spellStart"/>
      <w:r w:rsidRPr="00444246">
        <w:t>appropria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1B24E82C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955797" cy="2273543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3971">
    <w:abstractNumId w:val="1"/>
  </w:num>
  <w:num w:numId="2" w16cid:durableId="126781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1BC5"/>
    <w:rsid w:val="000108F4"/>
    <w:rsid w:val="00026839"/>
    <w:rsid w:val="00036595"/>
    <w:rsid w:val="000377EA"/>
    <w:rsid w:val="00041144"/>
    <w:rsid w:val="00043717"/>
    <w:rsid w:val="00046275"/>
    <w:rsid w:val="00052D95"/>
    <w:rsid w:val="00061EEF"/>
    <w:rsid w:val="0006598F"/>
    <w:rsid w:val="00070B1D"/>
    <w:rsid w:val="000943BE"/>
    <w:rsid w:val="000B7930"/>
    <w:rsid w:val="000D1CFF"/>
    <w:rsid w:val="000F38CF"/>
    <w:rsid w:val="0010530A"/>
    <w:rsid w:val="00110FCC"/>
    <w:rsid w:val="00135AE6"/>
    <w:rsid w:val="00137D8D"/>
    <w:rsid w:val="00146CD6"/>
    <w:rsid w:val="00155633"/>
    <w:rsid w:val="001615F0"/>
    <w:rsid w:val="00171A8C"/>
    <w:rsid w:val="001765DE"/>
    <w:rsid w:val="001B5A41"/>
    <w:rsid w:val="001B615B"/>
    <w:rsid w:val="001C4DDE"/>
    <w:rsid w:val="001E6787"/>
    <w:rsid w:val="00214C7B"/>
    <w:rsid w:val="00217270"/>
    <w:rsid w:val="00226CF8"/>
    <w:rsid w:val="00231F50"/>
    <w:rsid w:val="00232292"/>
    <w:rsid w:val="00234D8D"/>
    <w:rsid w:val="002377A1"/>
    <w:rsid w:val="002412EA"/>
    <w:rsid w:val="00276FB3"/>
    <w:rsid w:val="002A4621"/>
    <w:rsid w:val="002B0E5F"/>
    <w:rsid w:val="002B19E9"/>
    <w:rsid w:val="002B742C"/>
    <w:rsid w:val="002C33C6"/>
    <w:rsid w:val="003108B9"/>
    <w:rsid w:val="00312B81"/>
    <w:rsid w:val="00312D37"/>
    <w:rsid w:val="00322733"/>
    <w:rsid w:val="00325217"/>
    <w:rsid w:val="003302C1"/>
    <w:rsid w:val="00351102"/>
    <w:rsid w:val="00376C00"/>
    <w:rsid w:val="00383649"/>
    <w:rsid w:val="00396367"/>
    <w:rsid w:val="003A2A1B"/>
    <w:rsid w:val="003A3C3B"/>
    <w:rsid w:val="003A55DE"/>
    <w:rsid w:val="003B00D5"/>
    <w:rsid w:val="003C62A5"/>
    <w:rsid w:val="003E462E"/>
    <w:rsid w:val="003F43AE"/>
    <w:rsid w:val="00403E12"/>
    <w:rsid w:val="004066C3"/>
    <w:rsid w:val="00412223"/>
    <w:rsid w:val="004211FA"/>
    <w:rsid w:val="0042126E"/>
    <w:rsid w:val="00433A12"/>
    <w:rsid w:val="00433F82"/>
    <w:rsid w:val="00443F24"/>
    <w:rsid w:val="00444246"/>
    <w:rsid w:val="00450648"/>
    <w:rsid w:val="00455A8E"/>
    <w:rsid w:val="00463080"/>
    <w:rsid w:val="004648ED"/>
    <w:rsid w:val="00467D43"/>
    <w:rsid w:val="004812E8"/>
    <w:rsid w:val="004A6785"/>
    <w:rsid w:val="004C2038"/>
    <w:rsid w:val="004C71B2"/>
    <w:rsid w:val="004E37B2"/>
    <w:rsid w:val="0052673E"/>
    <w:rsid w:val="00531DE2"/>
    <w:rsid w:val="00531FAB"/>
    <w:rsid w:val="005346EB"/>
    <w:rsid w:val="0053471A"/>
    <w:rsid w:val="005354C0"/>
    <w:rsid w:val="00546BC8"/>
    <w:rsid w:val="00552274"/>
    <w:rsid w:val="00555105"/>
    <w:rsid w:val="005616A5"/>
    <w:rsid w:val="005832FB"/>
    <w:rsid w:val="00594426"/>
    <w:rsid w:val="005949D3"/>
    <w:rsid w:val="005B051A"/>
    <w:rsid w:val="005C3559"/>
    <w:rsid w:val="005D099D"/>
    <w:rsid w:val="005E115D"/>
    <w:rsid w:val="00602BDB"/>
    <w:rsid w:val="00612406"/>
    <w:rsid w:val="006321D9"/>
    <w:rsid w:val="00636822"/>
    <w:rsid w:val="00640DA7"/>
    <w:rsid w:val="0065183B"/>
    <w:rsid w:val="006561F1"/>
    <w:rsid w:val="00672A7E"/>
    <w:rsid w:val="006A53E6"/>
    <w:rsid w:val="006C3583"/>
    <w:rsid w:val="006D1E27"/>
    <w:rsid w:val="006D22AB"/>
    <w:rsid w:val="006F2B54"/>
    <w:rsid w:val="006F4085"/>
    <w:rsid w:val="006F51CE"/>
    <w:rsid w:val="00700B05"/>
    <w:rsid w:val="00721B62"/>
    <w:rsid w:val="00724B61"/>
    <w:rsid w:val="00750B86"/>
    <w:rsid w:val="007541DA"/>
    <w:rsid w:val="00754E0E"/>
    <w:rsid w:val="00756875"/>
    <w:rsid w:val="00757B3C"/>
    <w:rsid w:val="007669E1"/>
    <w:rsid w:val="00770BF2"/>
    <w:rsid w:val="00792074"/>
    <w:rsid w:val="007D7EB7"/>
    <w:rsid w:val="007F0C90"/>
    <w:rsid w:val="00803AA5"/>
    <w:rsid w:val="008056CB"/>
    <w:rsid w:val="00811C29"/>
    <w:rsid w:val="00821351"/>
    <w:rsid w:val="0082229C"/>
    <w:rsid w:val="00834862"/>
    <w:rsid w:val="00843A7E"/>
    <w:rsid w:val="00852606"/>
    <w:rsid w:val="00861572"/>
    <w:rsid w:val="008809B7"/>
    <w:rsid w:val="0089498D"/>
    <w:rsid w:val="008969CD"/>
    <w:rsid w:val="008C4DF8"/>
    <w:rsid w:val="008C7AAD"/>
    <w:rsid w:val="008F0A66"/>
    <w:rsid w:val="00921840"/>
    <w:rsid w:val="0092408F"/>
    <w:rsid w:val="009373FC"/>
    <w:rsid w:val="00941BBE"/>
    <w:rsid w:val="00944F86"/>
    <w:rsid w:val="00955696"/>
    <w:rsid w:val="00955749"/>
    <w:rsid w:val="00976429"/>
    <w:rsid w:val="00982DA7"/>
    <w:rsid w:val="009B6825"/>
    <w:rsid w:val="009B7171"/>
    <w:rsid w:val="009D0C43"/>
    <w:rsid w:val="009D439B"/>
    <w:rsid w:val="009D59A1"/>
    <w:rsid w:val="009F5A43"/>
    <w:rsid w:val="00A07241"/>
    <w:rsid w:val="00A1656F"/>
    <w:rsid w:val="00A247AC"/>
    <w:rsid w:val="00A26A6F"/>
    <w:rsid w:val="00A439B0"/>
    <w:rsid w:val="00A44958"/>
    <w:rsid w:val="00A60A5F"/>
    <w:rsid w:val="00A71638"/>
    <w:rsid w:val="00A731BD"/>
    <w:rsid w:val="00A86168"/>
    <w:rsid w:val="00A93F07"/>
    <w:rsid w:val="00AA75C5"/>
    <w:rsid w:val="00AD7D7D"/>
    <w:rsid w:val="00B026E5"/>
    <w:rsid w:val="00B32F08"/>
    <w:rsid w:val="00B41ACD"/>
    <w:rsid w:val="00B54252"/>
    <w:rsid w:val="00B60FF2"/>
    <w:rsid w:val="00B80E7A"/>
    <w:rsid w:val="00B823C6"/>
    <w:rsid w:val="00B84DE0"/>
    <w:rsid w:val="00B97057"/>
    <w:rsid w:val="00BA3FDD"/>
    <w:rsid w:val="00BA4099"/>
    <w:rsid w:val="00BB7803"/>
    <w:rsid w:val="00BC6459"/>
    <w:rsid w:val="00BD3897"/>
    <w:rsid w:val="00BF6301"/>
    <w:rsid w:val="00C12582"/>
    <w:rsid w:val="00C24711"/>
    <w:rsid w:val="00C36B89"/>
    <w:rsid w:val="00C51099"/>
    <w:rsid w:val="00C55146"/>
    <w:rsid w:val="00C72B2B"/>
    <w:rsid w:val="00C819D6"/>
    <w:rsid w:val="00C8629B"/>
    <w:rsid w:val="00C91CF4"/>
    <w:rsid w:val="00C97D0C"/>
    <w:rsid w:val="00CA74E1"/>
    <w:rsid w:val="00CB1E92"/>
    <w:rsid w:val="00CB4853"/>
    <w:rsid w:val="00CC4017"/>
    <w:rsid w:val="00CD077A"/>
    <w:rsid w:val="00CD4EFC"/>
    <w:rsid w:val="00CE539E"/>
    <w:rsid w:val="00CF34F1"/>
    <w:rsid w:val="00D0126A"/>
    <w:rsid w:val="00D0379A"/>
    <w:rsid w:val="00D04F47"/>
    <w:rsid w:val="00D16EBC"/>
    <w:rsid w:val="00D21545"/>
    <w:rsid w:val="00D2764B"/>
    <w:rsid w:val="00D614BB"/>
    <w:rsid w:val="00D67B46"/>
    <w:rsid w:val="00D74A44"/>
    <w:rsid w:val="00D761C3"/>
    <w:rsid w:val="00D76DA1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E01032"/>
    <w:rsid w:val="00E06CC5"/>
    <w:rsid w:val="00E1109D"/>
    <w:rsid w:val="00E13E94"/>
    <w:rsid w:val="00E72AD4"/>
    <w:rsid w:val="00EA78A0"/>
    <w:rsid w:val="00EB22C7"/>
    <w:rsid w:val="00ED1047"/>
    <w:rsid w:val="00ED2D92"/>
    <w:rsid w:val="00EE41EC"/>
    <w:rsid w:val="00F0061E"/>
    <w:rsid w:val="00F02071"/>
    <w:rsid w:val="00F06E01"/>
    <w:rsid w:val="00F27E4D"/>
    <w:rsid w:val="00F33CC8"/>
    <w:rsid w:val="00F56E10"/>
    <w:rsid w:val="00F628FD"/>
    <w:rsid w:val="00F63E10"/>
    <w:rsid w:val="00F83C41"/>
    <w:rsid w:val="00F847D0"/>
    <w:rsid w:val="00FA129C"/>
    <w:rsid w:val="00FB395F"/>
    <w:rsid w:val="00FC1FBB"/>
    <w:rsid w:val="00FD3D03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F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53C9-ED7B-4D6B-A358-23EB837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3</cp:revision>
  <cp:lastPrinted>2022-11-09T12:07:00Z</cp:lastPrinted>
  <dcterms:created xsi:type="dcterms:W3CDTF">2023-12-01T10:47:00Z</dcterms:created>
  <dcterms:modified xsi:type="dcterms:W3CDTF">2023-12-01T11:09:00Z</dcterms:modified>
</cp:coreProperties>
</file>